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169" w:rsidRPr="00C96169" w:rsidRDefault="00C96169" w:rsidP="00C96169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1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C96169" w:rsidRPr="00C96169" w:rsidRDefault="00C96169" w:rsidP="00C96169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16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 главой</w:t>
      </w:r>
    </w:p>
    <w:p w:rsidR="00C96169" w:rsidRPr="00C96169" w:rsidRDefault="00C96169" w:rsidP="00C96169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16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634D80" w:rsidRDefault="00634D80" w:rsidP="00634D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D80" w:rsidRDefault="00634D80" w:rsidP="00634D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D80" w:rsidRDefault="00634D80" w:rsidP="00634D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D80" w:rsidRPr="00C96169" w:rsidRDefault="00634D80" w:rsidP="00634D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11524" w:rsidRPr="00634D80" w:rsidRDefault="002D4803" w:rsidP="00634D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4D80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05626E" w:rsidRPr="00634D80">
        <w:rPr>
          <w:rFonts w:ascii="Times New Roman" w:hAnsi="Times New Roman" w:cs="Times New Roman"/>
          <w:sz w:val="26"/>
          <w:szCs w:val="26"/>
        </w:rPr>
        <w:t>изменени</w:t>
      </w:r>
      <w:r w:rsidR="00674881">
        <w:rPr>
          <w:rFonts w:ascii="Times New Roman" w:hAnsi="Times New Roman" w:cs="Times New Roman"/>
          <w:sz w:val="26"/>
          <w:szCs w:val="26"/>
        </w:rPr>
        <w:t>я</w:t>
      </w:r>
      <w:r w:rsidR="00B11524" w:rsidRPr="00634D80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Pr="00634D80" w:rsidRDefault="0042090F" w:rsidP="00634D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4D80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634D80" w:rsidRDefault="00B11524" w:rsidP="00634D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4D80">
        <w:rPr>
          <w:rFonts w:ascii="Times New Roman" w:hAnsi="Times New Roman" w:cs="Times New Roman"/>
          <w:sz w:val="26"/>
          <w:szCs w:val="26"/>
        </w:rPr>
        <w:t xml:space="preserve">от </w:t>
      </w:r>
      <w:r w:rsidR="00552B6F">
        <w:rPr>
          <w:rFonts w:ascii="Times New Roman" w:hAnsi="Times New Roman" w:cs="Times New Roman"/>
          <w:sz w:val="26"/>
          <w:szCs w:val="26"/>
        </w:rPr>
        <w:t>11</w:t>
      </w:r>
      <w:r w:rsidRPr="00634D80">
        <w:rPr>
          <w:rFonts w:ascii="Times New Roman" w:hAnsi="Times New Roman" w:cs="Times New Roman"/>
          <w:sz w:val="26"/>
          <w:szCs w:val="26"/>
        </w:rPr>
        <w:t>.12.20</w:t>
      </w:r>
      <w:r w:rsidR="00552B6F">
        <w:rPr>
          <w:rFonts w:ascii="Times New Roman" w:hAnsi="Times New Roman" w:cs="Times New Roman"/>
          <w:sz w:val="26"/>
          <w:szCs w:val="26"/>
        </w:rPr>
        <w:t>07</w:t>
      </w:r>
      <w:r w:rsidRPr="00634D80">
        <w:rPr>
          <w:rFonts w:ascii="Times New Roman" w:hAnsi="Times New Roman" w:cs="Times New Roman"/>
          <w:sz w:val="26"/>
          <w:szCs w:val="26"/>
        </w:rPr>
        <w:t xml:space="preserve"> №</w:t>
      </w:r>
      <w:r w:rsidR="00552B6F">
        <w:rPr>
          <w:rFonts w:ascii="Times New Roman" w:hAnsi="Times New Roman" w:cs="Times New Roman"/>
          <w:sz w:val="26"/>
          <w:szCs w:val="26"/>
        </w:rPr>
        <w:t>200</w:t>
      </w:r>
      <w:r w:rsidRPr="00634D80">
        <w:rPr>
          <w:rFonts w:ascii="Times New Roman" w:hAnsi="Times New Roman" w:cs="Times New Roman"/>
          <w:sz w:val="26"/>
          <w:szCs w:val="26"/>
        </w:rPr>
        <w:t>-ГД</w:t>
      </w:r>
    </w:p>
    <w:p w:rsidR="00A85A9D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634D80" w:rsidRDefault="00875779" w:rsidP="00634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22033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соответствии с </w:t>
      </w:r>
      <w:r w:rsidR="00185F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постановлением Губернатора </w:t>
      </w:r>
      <w:r w:rsidR="00D44581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анты-Мансийского автономного округа</w:t>
      </w:r>
      <w:r w:rsidR="00185F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 Югры от 27.07.2011 № 106 «О премировании, иных выплатах лицам, замещающим государственные должности Ханты-Мансийского автономного округа - Югры, и лицам, замещающим должности государственной гражданской службы Ханты-Мансийского автономного округа – Югры»,</w:t>
      </w:r>
      <w:r w:rsidR="0057044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Уставом города Когалыма</w:t>
      </w:r>
      <w:r w:rsidR="00220333" w:rsidRPr="0022033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, </w:t>
      </w:r>
      <w:r w:rsidRPr="0022033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ума города Когалыма РЕШИЛА:</w:t>
      </w:r>
      <w:r w:rsidRPr="00634D8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B11524" w:rsidRPr="00634D80" w:rsidRDefault="00B11524" w:rsidP="00634D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B6639C" w:rsidRPr="00634D80" w:rsidRDefault="00634D80" w:rsidP="00634D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1. </w:t>
      </w:r>
      <w:r w:rsidR="00974C2B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Внести в приложение к 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>решени</w:t>
      </w:r>
      <w:r w:rsidR="00974C2B" w:rsidRPr="00634D80">
        <w:rPr>
          <w:rFonts w:ascii="Times New Roman" w:hAnsi="Times New Roman" w:cs="Times New Roman"/>
          <w:spacing w:val="-6"/>
          <w:sz w:val="26"/>
          <w:szCs w:val="26"/>
        </w:rPr>
        <w:t>ю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Думы </w:t>
      </w:r>
      <w:r w:rsidR="0042090F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города Когалыма 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от </w:t>
      </w:r>
      <w:r w:rsidR="00590623">
        <w:rPr>
          <w:rFonts w:ascii="Times New Roman" w:hAnsi="Times New Roman" w:cs="Times New Roman"/>
          <w:spacing w:val="-6"/>
          <w:sz w:val="26"/>
          <w:szCs w:val="26"/>
        </w:rPr>
        <w:t>11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>.12.2</w:t>
      </w:r>
      <w:r w:rsidR="00590623">
        <w:rPr>
          <w:rFonts w:ascii="Times New Roman" w:hAnsi="Times New Roman" w:cs="Times New Roman"/>
          <w:spacing w:val="-6"/>
          <w:sz w:val="26"/>
          <w:szCs w:val="26"/>
        </w:rPr>
        <w:t>007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№</w:t>
      </w:r>
      <w:r w:rsidR="00590623">
        <w:rPr>
          <w:rFonts w:ascii="Times New Roman" w:hAnsi="Times New Roman" w:cs="Times New Roman"/>
          <w:spacing w:val="-6"/>
          <w:sz w:val="26"/>
          <w:szCs w:val="26"/>
        </w:rPr>
        <w:t>200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-ГД </w:t>
      </w:r>
      <w:r w:rsidR="00590623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590623" w:rsidRPr="00590623">
        <w:rPr>
          <w:rFonts w:ascii="Times New Roman" w:hAnsi="Times New Roman" w:cs="Times New Roman"/>
          <w:spacing w:val="-6"/>
          <w:sz w:val="26"/>
          <w:szCs w:val="26"/>
        </w:rPr>
        <w:t>Об утвержд</w:t>
      </w:r>
      <w:bookmarkStart w:id="0" w:name="_GoBack"/>
      <w:bookmarkEnd w:id="0"/>
      <w:r w:rsidR="00590623" w:rsidRPr="00590623">
        <w:rPr>
          <w:rFonts w:ascii="Times New Roman" w:hAnsi="Times New Roman" w:cs="Times New Roman"/>
          <w:spacing w:val="-6"/>
          <w:sz w:val="26"/>
          <w:szCs w:val="26"/>
        </w:rPr>
        <w:t>ении Положения о дополнительных гарантиях, предост</w:t>
      </w:r>
      <w:r w:rsidR="00590623">
        <w:rPr>
          <w:rFonts w:ascii="Times New Roman" w:hAnsi="Times New Roman" w:cs="Times New Roman"/>
          <w:spacing w:val="-6"/>
          <w:sz w:val="26"/>
          <w:szCs w:val="26"/>
        </w:rPr>
        <w:t>авляемых муниципальным служащим</w:t>
      </w:r>
      <w:r w:rsidR="00E55714" w:rsidRPr="00634D80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="00E66FAD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7B31D7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(далее – Положение) </w:t>
      </w:r>
      <w:r w:rsidR="00E66FAD" w:rsidRPr="00634D80">
        <w:rPr>
          <w:rFonts w:ascii="Times New Roman" w:hAnsi="Times New Roman" w:cs="Times New Roman"/>
          <w:spacing w:val="-6"/>
          <w:sz w:val="26"/>
          <w:szCs w:val="26"/>
        </w:rPr>
        <w:t>следующ</w:t>
      </w:r>
      <w:r w:rsidR="00674881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E66FAD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е </w:t>
      </w:r>
      <w:r w:rsidR="0005626E" w:rsidRPr="00634D80">
        <w:rPr>
          <w:rFonts w:ascii="Times New Roman" w:hAnsi="Times New Roman" w:cs="Times New Roman"/>
          <w:spacing w:val="-6"/>
          <w:sz w:val="26"/>
          <w:szCs w:val="26"/>
        </w:rPr>
        <w:t>изменени</w:t>
      </w:r>
      <w:r w:rsidR="00674881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185FF6" w:rsidRDefault="00185FF6" w:rsidP="00185FF6">
      <w:pPr>
        <w:pStyle w:val="ConsPlusNormal"/>
        <w:ind w:left="709"/>
        <w:jc w:val="both"/>
        <w:rPr>
          <w:spacing w:val="-6"/>
        </w:rPr>
      </w:pPr>
      <w:r>
        <w:rPr>
          <w:spacing w:val="-6"/>
        </w:rPr>
        <w:t>1.</w:t>
      </w:r>
      <w:r w:rsidR="00DC7699">
        <w:rPr>
          <w:spacing w:val="-6"/>
        </w:rPr>
        <w:t>1</w:t>
      </w:r>
      <w:r>
        <w:rPr>
          <w:spacing w:val="-6"/>
        </w:rPr>
        <w:t>.</w:t>
      </w:r>
      <w:r w:rsidRPr="00185FF6">
        <w:rPr>
          <w:spacing w:val="-6"/>
        </w:rPr>
        <w:t xml:space="preserve"> </w:t>
      </w:r>
      <w:r w:rsidR="001E30A0">
        <w:rPr>
          <w:spacing w:val="-6"/>
        </w:rPr>
        <w:t>П</w:t>
      </w:r>
      <w:r>
        <w:rPr>
          <w:spacing w:val="-6"/>
        </w:rPr>
        <w:t>ункт 2.3</w:t>
      </w:r>
      <w:r w:rsidR="001E30A0">
        <w:rPr>
          <w:spacing w:val="-6"/>
        </w:rPr>
        <w:t xml:space="preserve"> части 2</w:t>
      </w:r>
      <w:r>
        <w:rPr>
          <w:spacing w:val="-6"/>
        </w:rPr>
        <w:t xml:space="preserve"> Положения изложить в следующей редакции:</w:t>
      </w:r>
    </w:p>
    <w:p w:rsidR="00185FF6" w:rsidRDefault="00185FF6" w:rsidP="00185F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«2.3. </w:t>
      </w:r>
      <w:proofErr w:type="gramStart"/>
      <w:r>
        <w:rPr>
          <w:rFonts w:ascii="Times New Roman" w:hAnsi="Times New Roman" w:cs="Times New Roman"/>
          <w:spacing w:val="-6"/>
          <w:sz w:val="26"/>
          <w:szCs w:val="26"/>
        </w:rPr>
        <w:t>Единовременные выплаты при достижении возраста 50 лет и далее через каждые последующие полные 5 лет в размере месячного денежного содержания по замещаемой должности с учетом районного коэффициента и северной надбавки за работу в районах Крайнего Севера и приравненных к ним местностях.».</w:t>
      </w:r>
      <w:proofErr w:type="gramEnd"/>
    </w:p>
    <w:p w:rsidR="004D5881" w:rsidRPr="00634D80" w:rsidRDefault="004D5881" w:rsidP="00BC1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B16248" w:rsidRPr="00634D80" w:rsidRDefault="00BC1E18" w:rsidP="00634D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2</w:t>
      </w:r>
      <w:r w:rsidR="00634D80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>
        <w:rPr>
          <w:rFonts w:ascii="Times New Roman" w:hAnsi="Times New Roman" w:cs="Times New Roman"/>
          <w:spacing w:val="-6"/>
          <w:sz w:val="26"/>
          <w:szCs w:val="26"/>
        </w:rPr>
        <w:t>Н</w:t>
      </w:r>
      <w:r w:rsidR="00185FF6">
        <w:rPr>
          <w:rFonts w:ascii="Times New Roman" w:hAnsi="Times New Roman" w:cs="Times New Roman"/>
          <w:spacing w:val="-6"/>
          <w:sz w:val="26"/>
          <w:szCs w:val="26"/>
        </w:rPr>
        <w:t>астояще</w:t>
      </w:r>
      <w:r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185FF6">
        <w:rPr>
          <w:rFonts w:ascii="Times New Roman" w:hAnsi="Times New Roman" w:cs="Times New Roman"/>
          <w:spacing w:val="-6"/>
          <w:sz w:val="26"/>
          <w:szCs w:val="26"/>
        </w:rPr>
        <w:t xml:space="preserve"> решени</w:t>
      </w:r>
      <w:r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185FF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1E30A0">
        <w:rPr>
          <w:rFonts w:ascii="Times New Roman" w:hAnsi="Times New Roman" w:cs="Times New Roman"/>
          <w:spacing w:val="-6"/>
          <w:sz w:val="26"/>
          <w:szCs w:val="26"/>
        </w:rPr>
        <w:t>распространяет свое действие на правоотношения, возникшие</w:t>
      </w:r>
      <w:r w:rsidR="00185FF6">
        <w:rPr>
          <w:rFonts w:ascii="Times New Roman" w:hAnsi="Times New Roman" w:cs="Times New Roman"/>
          <w:spacing w:val="-6"/>
          <w:sz w:val="26"/>
          <w:szCs w:val="26"/>
        </w:rPr>
        <w:t xml:space="preserve"> с 01.01.2021.</w:t>
      </w:r>
    </w:p>
    <w:p w:rsidR="003B13FD" w:rsidRPr="00634D80" w:rsidRDefault="003B13FD" w:rsidP="00634D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EB4510" w:rsidRPr="00634D80" w:rsidRDefault="00BC1E18" w:rsidP="00634D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3</w:t>
      </w:r>
      <w:r w:rsidR="00634D80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EB4510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Опубликовать настоящее решение в </w:t>
      </w:r>
      <w:r w:rsidR="00854FF5" w:rsidRPr="00634D80">
        <w:rPr>
          <w:rFonts w:ascii="Times New Roman" w:hAnsi="Times New Roman" w:cs="Times New Roman"/>
          <w:spacing w:val="-6"/>
          <w:sz w:val="26"/>
          <w:szCs w:val="26"/>
        </w:rPr>
        <w:t>газете «Когалымский вестник»</w:t>
      </w:r>
      <w:r w:rsidR="002D4803" w:rsidRPr="00634D80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5B765F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:rsidR="002D4803" w:rsidRPr="00634D80" w:rsidRDefault="002D4803" w:rsidP="007152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634D80" w:rsidRPr="00634D80" w:rsidRDefault="00634D80" w:rsidP="00634D8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D80" w:rsidRPr="00634D80" w:rsidRDefault="00634D80" w:rsidP="00634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tbl>
      <w:tblPr>
        <w:tblW w:w="8071" w:type="dxa"/>
        <w:tblInd w:w="817" w:type="dxa"/>
        <w:tblLook w:val="00A0" w:firstRow="1" w:lastRow="0" w:firstColumn="1" w:lastColumn="0" w:noHBand="0" w:noVBand="0"/>
      </w:tblPr>
      <w:tblGrid>
        <w:gridCol w:w="4107"/>
        <w:gridCol w:w="222"/>
        <w:gridCol w:w="3742"/>
      </w:tblGrid>
      <w:tr w:rsidR="00634D80" w:rsidRPr="00634D80" w:rsidTr="006C24EC">
        <w:tc>
          <w:tcPr>
            <w:tcW w:w="4107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2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634D80" w:rsidRPr="00634D80" w:rsidTr="006C24EC">
        <w:tc>
          <w:tcPr>
            <w:tcW w:w="4107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</w:tc>
        <w:tc>
          <w:tcPr>
            <w:tcW w:w="22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34D80" w:rsidRPr="00634D80" w:rsidTr="006C24EC">
        <w:tc>
          <w:tcPr>
            <w:tcW w:w="4107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22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407580" w:rsidRDefault="00407580" w:rsidP="00223A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07580" w:rsidRDefault="00407580" w:rsidP="00223A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23AD4" w:rsidRPr="00634D80" w:rsidRDefault="00437F75" w:rsidP="00223A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634D80">
        <w:rPr>
          <w:rFonts w:ascii="Times New Roman" w:hAnsi="Times New Roman" w:cs="Times New Roman"/>
          <w:sz w:val="20"/>
          <w:szCs w:val="20"/>
        </w:rPr>
        <w:t>С</w:t>
      </w:r>
      <w:r w:rsidR="00EB4510" w:rsidRPr="00634D80">
        <w:rPr>
          <w:rFonts w:ascii="Times New Roman" w:hAnsi="Times New Roman" w:cs="Times New Roman"/>
          <w:sz w:val="20"/>
          <w:szCs w:val="20"/>
        </w:rPr>
        <w:t>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517"/>
        <w:gridCol w:w="3293"/>
        <w:gridCol w:w="957"/>
      </w:tblGrid>
      <w:tr w:rsidR="00634D80" w:rsidRPr="00634D80" w:rsidTr="00590623">
        <w:trPr>
          <w:trHeight w:val="64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4D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уктурное подразделение Администрации</w:t>
            </w:r>
          </w:p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4D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Когалым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4D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4D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4D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634D80" w:rsidRPr="00634D80" w:rsidTr="00590623">
        <w:trPr>
          <w:trHeight w:val="213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D80" w:rsidRPr="00634D80" w:rsidTr="00590623">
        <w:trPr>
          <w:trHeight w:val="213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4D80">
              <w:rPr>
                <w:rFonts w:ascii="Times New Roman" w:hAnsi="Times New Roman" w:cs="Times New Roman"/>
                <w:sz w:val="20"/>
                <w:szCs w:val="20"/>
              </w:rPr>
              <w:t>УпоОВ</w:t>
            </w:r>
            <w:proofErr w:type="spellEnd"/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D80" w:rsidRPr="00634D80" w:rsidTr="00590623">
        <w:trPr>
          <w:trHeight w:val="213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У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0A0" w:rsidRPr="00634D80" w:rsidTr="00FC02A6">
        <w:trPr>
          <w:trHeight w:val="213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A0" w:rsidRPr="00634D80" w:rsidRDefault="001E30A0" w:rsidP="00FC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 </w:t>
            </w:r>
            <w:r w:rsidRPr="00634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У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A0" w:rsidRPr="00634D80" w:rsidRDefault="001E30A0" w:rsidP="00FC0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A0" w:rsidRPr="00634D80" w:rsidRDefault="001E30A0" w:rsidP="00FC0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A0" w:rsidRPr="00634D80" w:rsidRDefault="001E30A0" w:rsidP="00FC0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1E7" w:rsidRPr="00634D80" w:rsidTr="00590623">
        <w:trPr>
          <w:trHeight w:val="213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E7" w:rsidRPr="00634D80" w:rsidRDefault="001441E7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Э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E7" w:rsidRPr="00634D80" w:rsidRDefault="001441E7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E7" w:rsidRPr="00634D80" w:rsidRDefault="001441E7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E7" w:rsidRPr="00634D80" w:rsidRDefault="001441E7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1E7" w:rsidRPr="00634D80" w:rsidTr="00590623">
        <w:trPr>
          <w:trHeight w:val="213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E7" w:rsidRPr="00634D80" w:rsidRDefault="001441E7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Дум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E7" w:rsidRPr="00634D80" w:rsidRDefault="001441E7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E7" w:rsidRPr="00634D80" w:rsidRDefault="001441E7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E7" w:rsidRPr="00634D80" w:rsidRDefault="001441E7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4881" w:rsidRDefault="00674881" w:rsidP="00EB4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606F" w:rsidRPr="00634D80" w:rsidRDefault="00BC79A4" w:rsidP="00EB4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D80">
        <w:rPr>
          <w:rFonts w:ascii="Times New Roman" w:hAnsi="Times New Roman" w:cs="Times New Roman"/>
          <w:sz w:val="20"/>
          <w:szCs w:val="20"/>
        </w:rPr>
        <w:t>П</w:t>
      </w:r>
      <w:r w:rsidR="00EB4510" w:rsidRPr="00634D80">
        <w:rPr>
          <w:rFonts w:ascii="Times New Roman" w:hAnsi="Times New Roman" w:cs="Times New Roman"/>
          <w:sz w:val="20"/>
          <w:szCs w:val="20"/>
        </w:rPr>
        <w:t>одготовлено:</w:t>
      </w:r>
    </w:p>
    <w:p w:rsidR="000D2D65" w:rsidRPr="00634D80" w:rsidRDefault="00DC2562" w:rsidP="000D2D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34D80">
        <w:rPr>
          <w:rFonts w:ascii="Times New Roman" w:hAnsi="Times New Roman" w:cs="Times New Roman"/>
          <w:sz w:val="20"/>
          <w:szCs w:val="20"/>
        </w:rPr>
        <w:t>Гл. специалист</w:t>
      </w:r>
      <w:r w:rsidR="000D2D65" w:rsidRPr="00634D80">
        <w:rPr>
          <w:rFonts w:ascii="Times New Roman" w:hAnsi="Times New Roman" w:cs="Times New Roman"/>
          <w:sz w:val="20"/>
          <w:szCs w:val="20"/>
        </w:rPr>
        <w:t xml:space="preserve"> ОТиЗ</w:t>
      </w:r>
      <w:r w:rsidR="00D65284" w:rsidRPr="00634D80">
        <w:rPr>
          <w:rFonts w:ascii="Times New Roman" w:hAnsi="Times New Roman" w:cs="Times New Roman"/>
          <w:sz w:val="20"/>
          <w:szCs w:val="20"/>
        </w:rPr>
        <w:t xml:space="preserve"> УЭ</w:t>
      </w:r>
      <w:r w:rsidR="00D65284" w:rsidRPr="00634D80">
        <w:rPr>
          <w:rFonts w:ascii="Times New Roman" w:hAnsi="Times New Roman" w:cs="Times New Roman"/>
          <w:sz w:val="20"/>
          <w:szCs w:val="20"/>
        </w:rPr>
        <w:tab/>
      </w:r>
      <w:r w:rsidR="00D65284" w:rsidRPr="00634D80">
        <w:rPr>
          <w:rFonts w:ascii="Times New Roman" w:hAnsi="Times New Roman" w:cs="Times New Roman"/>
          <w:sz w:val="20"/>
          <w:szCs w:val="20"/>
        </w:rPr>
        <w:tab/>
      </w:r>
      <w:r w:rsidR="00D65284" w:rsidRPr="00634D80">
        <w:rPr>
          <w:rFonts w:ascii="Times New Roman" w:hAnsi="Times New Roman" w:cs="Times New Roman"/>
          <w:sz w:val="20"/>
          <w:szCs w:val="20"/>
        </w:rPr>
        <w:tab/>
      </w:r>
      <w:r w:rsidR="00D65284" w:rsidRPr="00634D80">
        <w:rPr>
          <w:rFonts w:ascii="Times New Roman" w:hAnsi="Times New Roman" w:cs="Times New Roman"/>
          <w:sz w:val="20"/>
          <w:szCs w:val="20"/>
        </w:rPr>
        <w:tab/>
      </w:r>
      <w:r w:rsidR="00D65284" w:rsidRPr="00634D80">
        <w:rPr>
          <w:rFonts w:ascii="Times New Roman" w:hAnsi="Times New Roman" w:cs="Times New Roman"/>
          <w:sz w:val="20"/>
          <w:szCs w:val="20"/>
        </w:rPr>
        <w:tab/>
      </w:r>
      <w:r w:rsidR="00D65284" w:rsidRPr="00634D8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34D80">
        <w:rPr>
          <w:rFonts w:ascii="Times New Roman" w:hAnsi="Times New Roman" w:cs="Times New Roman"/>
          <w:sz w:val="20"/>
          <w:szCs w:val="20"/>
        </w:rPr>
        <w:t>А.А.Асабин</w:t>
      </w:r>
      <w:proofErr w:type="spellEnd"/>
    </w:p>
    <w:p w:rsidR="00C96169" w:rsidRDefault="00C96169" w:rsidP="00223AD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D66AB" w:rsidRPr="00634D80" w:rsidRDefault="00E173E9" w:rsidP="00223AD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ть: УЭ,</w:t>
      </w:r>
      <w:r w:rsidR="00EB4510" w:rsidRPr="00634D80">
        <w:rPr>
          <w:rFonts w:ascii="Times New Roman" w:hAnsi="Times New Roman" w:cs="Times New Roman"/>
          <w:sz w:val="20"/>
          <w:szCs w:val="20"/>
        </w:rPr>
        <w:t xml:space="preserve"> КФ</w:t>
      </w:r>
      <w:r>
        <w:rPr>
          <w:rFonts w:ascii="Times New Roman" w:hAnsi="Times New Roman" w:cs="Times New Roman"/>
          <w:sz w:val="20"/>
          <w:szCs w:val="20"/>
        </w:rPr>
        <w:t>,</w:t>
      </w:r>
      <w:r w:rsidR="00EB4510" w:rsidRPr="00634D80">
        <w:rPr>
          <w:rFonts w:ascii="Times New Roman" w:hAnsi="Times New Roman" w:cs="Times New Roman"/>
          <w:sz w:val="20"/>
          <w:szCs w:val="20"/>
        </w:rPr>
        <w:t xml:space="preserve"> УОДОМС</w:t>
      </w:r>
      <w:r>
        <w:rPr>
          <w:rFonts w:ascii="Times New Roman" w:hAnsi="Times New Roman" w:cs="Times New Roman"/>
          <w:sz w:val="20"/>
          <w:szCs w:val="20"/>
        </w:rPr>
        <w:t>,</w:t>
      </w:r>
      <w:r w:rsidR="00EB4510" w:rsidRPr="00634D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4510" w:rsidRPr="00634D80">
        <w:rPr>
          <w:rFonts w:ascii="Times New Roman" w:hAnsi="Times New Roman" w:cs="Times New Roman"/>
          <w:sz w:val="20"/>
          <w:szCs w:val="20"/>
        </w:rPr>
        <w:t>УпоОВ</w:t>
      </w:r>
      <w:proofErr w:type="spellEnd"/>
      <w:r w:rsidR="00EB4510" w:rsidRPr="00634D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C79A4" w:rsidRPr="00634D80">
        <w:rPr>
          <w:rFonts w:ascii="Times New Roman" w:hAnsi="Times New Roman" w:cs="Times New Roman"/>
          <w:sz w:val="20"/>
          <w:szCs w:val="20"/>
        </w:rPr>
        <w:t>ОФЭОиК</w:t>
      </w:r>
      <w:proofErr w:type="spellEnd"/>
      <w:r w:rsidR="00BC79A4" w:rsidRPr="00634D80">
        <w:rPr>
          <w:rFonts w:ascii="Times New Roman" w:hAnsi="Times New Roman" w:cs="Times New Roman"/>
          <w:sz w:val="20"/>
          <w:szCs w:val="20"/>
        </w:rPr>
        <w:t>,</w:t>
      </w:r>
      <w:r w:rsidR="001B435F" w:rsidRPr="00634D80">
        <w:rPr>
          <w:rFonts w:ascii="Times New Roman" w:hAnsi="Times New Roman" w:cs="Times New Roman"/>
          <w:sz w:val="20"/>
          <w:szCs w:val="20"/>
        </w:rPr>
        <w:t xml:space="preserve"> </w:t>
      </w:r>
      <w:r w:rsidR="00EB4510" w:rsidRPr="00634D80">
        <w:rPr>
          <w:rFonts w:ascii="Times New Roman" w:hAnsi="Times New Roman" w:cs="Times New Roman"/>
          <w:sz w:val="20"/>
          <w:szCs w:val="20"/>
        </w:rPr>
        <w:t>газета</w:t>
      </w:r>
      <w:r w:rsidR="00AD2A4F">
        <w:rPr>
          <w:rFonts w:ascii="Times New Roman" w:hAnsi="Times New Roman" w:cs="Times New Roman"/>
          <w:sz w:val="20"/>
          <w:szCs w:val="20"/>
        </w:rPr>
        <w:t>, ООО «Ваш консультант»</w:t>
      </w:r>
    </w:p>
    <w:sectPr w:rsidR="004D66AB" w:rsidRPr="00634D80" w:rsidSect="00A67999">
      <w:pgSz w:w="11906" w:h="16838"/>
      <w:pgMar w:top="426" w:right="567" w:bottom="142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404"/>
    <w:rsid w:val="000022AA"/>
    <w:rsid w:val="000037AA"/>
    <w:rsid w:val="00006343"/>
    <w:rsid w:val="00007777"/>
    <w:rsid w:val="0001183D"/>
    <w:rsid w:val="000130F2"/>
    <w:rsid w:val="00016834"/>
    <w:rsid w:val="00024A32"/>
    <w:rsid w:val="0002766F"/>
    <w:rsid w:val="00027FD8"/>
    <w:rsid w:val="0003002C"/>
    <w:rsid w:val="00032352"/>
    <w:rsid w:val="00034707"/>
    <w:rsid w:val="00034876"/>
    <w:rsid w:val="00034A2F"/>
    <w:rsid w:val="00035F7D"/>
    <w:rsid w:val="00040A3E"/>
    <w:rsid w:val="000417FA"/>
    <w:rsid w:val="000426B7"/>
    <w:rsid w:val="00042B12"/>
    <w:rsid w:val="00042BE6"/>
    <w:rsid w:val="00044AD6"/>
    <w:rsid w:val="00044FC2"/>
    <w:rsid w:val="00046BD6"/>
    <w:rsid w:val="00050150"/>
    <w:rsid w:val="0005626E"/>
    <w:rsid w:val="00056E41"/>
    <w:rsid w:val="00056F40"/>
    <w:rsid w:val="00061C0D"/>
    <w:rsid w:val="00061EF3"/>
    <w:rsid w:val="00062D01"/>
    <w:rsid w:val="000638BC"/>
    <w:rsid w:val="00070641"/>
    <w:rsid w:val="000709C3"/>
    <w:rsid w:val="00070FA6"/>
    <w:rsid w:val="00073FAE"/>
    <w:rsid w:val="0007586D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495C"/>
    <w:rsid w:val="000D6DAD"/>
    <w:rsid w:val="000E10CE"/>
    <w:rsid w:val="000E1880"/>
    <w:rsid w:val="000E2184"/>
    <w:rsid w:val="000E3044"/>
    <w:rsid w:val="000E64D6"/>
    <w:rsid w:val="000F27BB"/>
    <w:rsid w:val="00100788"/>
    <w:rsid w:val="00105E55"/>
    <w:rsid w:val="001060AA"/>
    <w:rsid w:val="00106120"/>
    <w:rsid w:val="001122EA"/>
    <w:rsid w:val="001163E0"/>
    <w:rsid w:val="001207E7"/>
    <w:rsid w:val="00121F69"/>
    <w:rsid w:val="0012242D"/>
    <w:rsid w:val="00123B69"/>
    <w:rsid w:val="00130A01"/>
    <w:rsid w:val="00131653"/>
    <w:rsid w:val="0014212C"/>
    <w:rsid w:val="001430B2"/>
    <w:rsid w:val="00144183"/>
    <w:rsid w:val="001441E7"/>
    <w:rsid w:val="00145A1E"/>
    <w:rsid w:val="001463DE"/>
    <w:rsid w:val="00147A2B"/>
    <w:rsid w:val="00147B71"/>
    <w:rsid w:val="001529EE"/>
    <w:rsid w:val="00153778"/>
    <w:rsid w:val="00156949"/>
    <w:rsid w:val="001569AE"/>
    <w:rsid w:val="00160B92"/>
    <w:rsid w:val="00162AF1"/>
    <w:rsid w:val="0016734D"/>
    <w:rsid w:val="0017236E"/>
    <w:rsid w:val="00174593"/>
    <w:rsid w:val="00176527"/>
    <w:rsid w:val="00176E4D"/>
    <w:rsid w:val="00185FF6"/>
    <w:rsid w:val="00186128"/>
    <w:rsid w:val="001901E6"/>
    <w:rsid w:val="001947EB"/>
    <w:rsid w:val="00195E58"/>
    <w:rsid w:val="0019606F"/>
    <w:rsid w:val="001A1674"/>
    <w:rsid w:val="001A4E5F"/>
    <w:rsid w:val="001A59E1"/>
    <w:rsid w:val="001B30DF"/>
    <w:rsid w:val="001B435F"/>
    <w:rsid w:val="001B587F"/>
    <w:rsid w:val="001C1F8B"/>
    <w:rsid w:val="001C42F9"/>
    <w:rsid w:val="001D20F9"/>
    <w:rsid w:val="001E30A0"/>
    <w:rsid w:val="001E5215"/>
    <w:rsid w:val="001F1CAA"/>
    <w:rsid w:val="001F2BD8"/>
    <w:rsid w:val="00200819"/>
    <w:rsid w:val="0020221E"/>
    <w:rsid w:val="00204FC7"/>
    <w:rsid w:val="00207A16"/>
    <w:rsid w:val="002161A6"/>
    <w:rsid w:val="00220333"/>
    <w:rsid w:val="00220FD6"/>
    <w:rsid w:val="002217C3"/>
    <w:rsid w:val="0022193D"/>
    <w:rsid w:val="00223AD4"/>
    <w:rsid w:val="0022405B"/>
    <w:rsid w:val="00227314"/>
    <w:rsid w:val="00227BE9"/>
    <w:rsid w:val="00232134"/>
    <w:rsid w:val="00232A5B"/>
    <w:rsid w:val="00235D39"/>
    <w:rsid w:val="00243A0D"/>
    <w:rsid w:val="00262027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D463D"/>
    <w:rsid w:val="002D4803"/>
    <w:rsid w:val="002D4E17"/>
    <w:rsid w:val="002D7AC2"/>
    <w:rsid w:val="002D7D01"/>
    <w:rsid w:val="002E4C9D"/>
    <w:rsid w:val="002E6186"/>
    <w:rsid w:val="002F0701"/>
    <w:rsid w:val="002F158E"/>
    <w:rsid w:val="002F1C80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718E"/>
    <w:rsid w:val="00370416"/>
    <w:rsid w:val="00370CDF"/>
    <w:rsid w:val="003711CA"/>
    <w:rsid w:val="003859CA"/>
    <w:rsid w:val="00391936"/>
    <w:rsid w:val="003A1F9C"/>
    <w:rsid w:val="003A5B32"/>
    <w:rsid w:val="003A7130"/>
    <w:rsid w:val="003A7DE4"/>
    <w:rsid w:val="003A7E7E"/>
    <w:rsid w:val="003B13FD"/>
    <w:rsid w:val="003B3659"/>
    <w:rsid w:val="003B4F6E"/>
    <w:rsid w:val="003B6290"/>
    <w:rsid w:val="003C185C"/>
    <w:rsid w:val="003E327F"/>
    <w:rsid w:val="003F039D"/>
    <w:rsid w:val="003F4EBC"/>
    <w:rsid w:val="003F7D7A"/>
    <w:rsid w:val="00400CB4"/>
    <w:rsid w:val="0040455F"/>
    <w:rsid w:val="00407580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F75"/>
    <w:rsid w:val="00442411"/>
    <w:rsid w:val="00442741"/>
    <w:rsid w:val="004469C9"/>
    <w:rsid w:val="00453B6F"/>
    <w:rsid w:val="00461EA2"/>
    <w:rsid w:val="00472E8C"/>
    <w:rsid w:val="0047421E"/>
    <w:rsid w:val="00477051"/>
    <w:rsid w:val="0048152C"/>
    <w:rsid w:val="00486B44"/>
    <w:rsid w:val="00494E44"/>
    <w:rsid w:val="004A54A3"/>
    <w:rsid w:val="004B0245"/>
    <w:rsid w:val="004B1D0F"/>
    <w:rsid w:val="004C2320"/>
    <w:rsid w:val="004C244A"/>
    <w:rsid w:val="004C651B"/>
    <w:rsid w:val="004C73D1"/>
    <w:rsid w:val="004D4A15"/>
    <w:rsid w:val="004D5881"/>
    <w:rsid w:val="004D66AB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3234"/>
    <w:rsid w:val="00533552"/>
    <w:rsid w:val="00543517"/>
    <w:rsid w:val="00552846"/>
    <w:rsid w:val="00552B6F"/>
    <w:rsid w:val="00555EA1"/>
    <w:rsid w:val="00561635"/>
    <w:rsid w:val="00565593"/>
    <w:rsid w:val="00566A19"/>
    <w:rsid w:val="00570445"/>
    <w:rsid w:val="00571CAC"/>
    <w:rsid w:val="00573D4F"/>
    <w:rsid w:val="005741D2"/>
    <w:rsid w:val="00574B73"/>
    <w:rsid w:val="00575566"/>
    <w:rsid w:val="005772CE"/>
    <w:rsid w:val="00590623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2EF"/>
    <w:rsid w:val="005C2BB6"/>
    <w:rsid w:val="005C411B"/>
    <w:rsid w:val="005C63FB"/>
    <w:rsid w:val="005C6F60"/>
    <w:rsid w:val="005E1DF0"/>
    <w:rsid w:val="005E30B6"/>
    <w:rsid w:val="005E6A36"/>
    <w:rsid w:val="005F0718"/>
    <w:rsid w:val="005F15CC"/>
    <w:rsid w:val="006009FE"/>
    <w:rsid w:val="00601484"/>
    <w:rsid w:val="00603A31"/>
    <w:rsid w:val="00605CFE"/>
    <w:rsid w:val="00610569"/>
    <w:rsid w:val="00615C4C"/>
    <w:rsid w:val="00615D73"/>
    <w:rsid w:val="0062020F"/>
    <w:rsid w:val="00623B51"/>
    <w:rsid w:val="006242E0"/>
    <w:rsid w:val="006279B1"/>
    <w:rsid w:val="0063047B"/>
    <w:rsid w:val="00634673"/>
    <w:rsid w:val="00634885"/>
    <w:rsid w:val="00634D80"/>
    <w:rsid w:val="00636BA3"/>
    <w:rsid w:val="006426C1"/>
    <w:rsid w:val="006461D8"/>
    <w:rsid w:val="006473D0"/>
    <w:rsid w:val="006521EE"/>
    <w:rsid w:val="0065516F"/>
    <w:rsid w:val="00657F2E"/>
    <w:rsid w:val="0066018E"/>
    <w:rsid w:val="00663366"/>
    <w:rsid w:val="0067391B"/>
    <w:rsid w:val="00673CA9"/>
    <w:rsid w:val="00674881"/>
    <w:rsid w:val="00676B78"/>
    <w:rsid w:val="00677A17"/>
    <w:rsid w:val="006932AF"/>
    <w:rsid w:val="00696576"/>
    <w:rsid w:val="006A4391"/>
    <w:rsid w:val="006B5536"/>
    <w:rsid w:val="006C0A6A"/>
    <w:rsid w:val="006C69CF"/>
    <w:rsid w:val="006D5A3F"/>
    <w:rsid w:val="006D5C07"/>
    <w:rsid w:val="006E3A22"/>
    <w:rsid w:val="006F09FC"/>
    <w:rsid w:val="006F2FDB"/>
    <w:rsid w:val="006F5E68"/>
    <w:rsid w:val="006F6C10"/>
    <w:rsid w:val="00700778"/>
    <w:rsid w:val="00700C01"/>
    <w:rsid w:val="00702646"/>
    <w:rsid w:val="00706140"/>
    <w:rsid w:val="007062F9"/>
    <w:rsid w:val="007103AA"/>
    <w:rsid w:val="007152D0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71504"/>
    <w:rsid w:val="0077581A"/>
    <w:rsid w:val="00777BBA"/>
    <w:rsid w:val="007860D3"/>
    <w:rsid w:val="0079061A"/>
    <w:rsid w:val="00792389"/>
    <w:rsid w:val="007955E5"/>
    <w:rsid w:val="007A04F3"/>
    <w:rsid w:val="007A2EA7"/>
    <w:rsid w:val="007A62DA"/>
    <w:rsid w:val="007B31D7"/>
    <w:rsid w:val="007C6900"/>
    <w:rsid w:val="007D3256"/>
    <w:rsid w:val="007E1170"/>
    <w:rsid w:val="007E1DCA"/>
    <w:rsid w:val="007E562E"/>
    <w:rsid w:val="007E57F0"/>
    <w:rsid w:val="007F5AE4"/>
    <w:rsid w:val="00802AA6"/>
    <w:rsid w:val="00803DC0"/>
    <w:rsid w:val="008040E6"/>
    <w:rsid w:val="0080508D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7288"/>
    <w:rsid w:val="008A7761"/>
    <w:rsid w:val="008B015F"/>
    <w:rsid w:val="008B133A"/>
    <w:rsid w:val="008B519D"/>
    <w:rsid w:val="008D0F73"/>
    <w:rsid w:val="008D69E5"/>
    <w:rsid w:val="008E0439"/>
    <w:rsid w:val="008E2EAF"/>
    <w:rsid w:val="008E719C"/>
    <w:rsid w:val="008E7BF3"/>
    <w:rsid w:val="008F4AC9"/>
    <w:rsid w:val="008F7808"/>
    <w:rsid w:val="009021DA"/>
    <w:rsid w:val="00912ADE"/>
    <w:rsid w:val="0091465D"/>
    <w:rsid w:val="00921B12"/>
    <w:rsid w:val="00930708"/>
    <w:rsid w:val="00932055"/>
    <w:rsid w:val="009475AE"/>
    <w:rsid w:val="00947FEB"/>
    <w:rsid w:val="00955B33"/>
    <w:rsid w:val="00974C2B"/>
    <w:rsid w:val="009829EB"/>
    <w:rsid w:val="009842C3"/>
    <w:rsid w:val="00986166"/>
    <w:rsid w:val="0098618D"/>
    <w:rsid w:val="009A0BC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4D93"/>
    <w:rsid w:val="00A66E34"/>
    <w:rsid w:val="00A67999"/>
    <w:rsid w:val="00A72222"/>
    <w:rsid w:val="00A7391E"/>
    <w:rsid w:val="00A75DB6"/>
    <w:rsid w:val="00A80BE6"/>
    <w:rsid w:val="00A830CE"/>
    <w:rsid w:val="00A85A9D"/>
    <w:rsid w:val="00A87BA4"/>
    <w:rsid w:val="00A95F7E"/>
    <w:rsid w:val="00A97C06"/>
    <w:rsid w:val="00AC11FB"/>
    <w:rsid w:val="00AC409C"/>
    <w:rsid w:val="00AC4637"/>
    <w:rsid w:val="00AC4F68"/>
    <w:rsid w:val="00AC5041"/>
    <w:rsid w:val="00AD2A4F"/>
    <w:rsid w:val="00AD4146"/>
    <w:rsid w:val="00AD6672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5795"/>
    <w:rsid w:val="00B6639C"/>
    <w:rsid w:val="00B75AE9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1E18"/>
    <w:rsid w:val="00BC4FBF"/>
    <w:rsid w:val="00BC6D4C"/>
    <w:rsid w:val="00BC79A4"/>
    <w:rsid w:val="00BD1B74"/>
    <w:rsid w:val="00BD337F"/>
    <w:rsid w:val="00BD4769"/>
    <w:rsid w:val="00BE2AAA"/>
    <w:rsid w:val="00BF20DD"/>
    <w:rsid w:val="00C04AC9"/>
    <w:rsid w:val="00C07C55"/>
    <w:rsid w:val="00C07CA1"/>
    <w:rsid w:val="00C1099B"/>
    <w:rsid w:val="00C14FC7"/>
    <w:rsid w:val="00C16D16"/>
    <w:rsid w:val="00C26FF5"/>
    <w:rsid w:val="00C30A0F"/>
    <w:rsid w:val="00C37737"/>
    <w:rsid w:val="00C37A6C"/>
    <w:rsid w:val="00C41C9A"/>
    <w:rsid w:val="00C41D49"/>
    <w:rsid w:val="00C43E22"/>
    <w:rsid w:val="00C4438F"/>
    <w:rsid w:val="00C506C1"/>
    <w:rsid w:val="00C506FC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96169"/>
    <w:rsid w:val="00CA1743"/>
    <w:rsid w:val="00CA421C"/>
    <w:rsid w:val="00CA6013"/>
    <w:rsid w:val="00CB0809"/>
    <w:rsid w:val="00CB1168"/>
    <w:rsid w:val="00CB3910"/>
    <w:rsid w:val="00CB4EB4"/>
    <w:rsid w:val="00CB6328"/>
    <w:rsid w:val="00CB7117"/>
    <w:rsid w:val="00CC5D5D"/>
    <w:rsid w:val="00CD22CD"/>
    <w:rsid w:val="00CD2ECF"/>
    <w:rsid w:val="00CD6AD9"/>
    <w:rsid w:val="00CE340A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4581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91B62"/>
    <w:rsid w:val="00D93EB5"/>
    <w:rsid w:val="00D9517E"/>
    <w:rsid w:val="00DA298F"/>
    <w:rsid w:val="00DA5063"/>
    <w:rsid w:val="00DB0F33"/>
    <w:rsid w:val="00DC2562"/>
    <w:rsid w:val="00DC5F42"/>
    <w:rsid w:val="00DC6331"/>
    <w:rsid w:val="00DC7699"/>
    <w:rsid w:val="00DD62B9"/>
    <w:rsid w:val="00DD6411"/>
    <w:rsid w:val="00DD7DCF"/>
    <w:rsid w:val="00DE7E0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173E9"/>
    <w:rsid w:val="00E20403"/>
    <w:rsid w:val="00E20AB5"/>
    <w:rsid w:val="00E21683"/>
    <w:rsid w:val="00E24D6D"/>
    <w:rsid w:val="00E339F2"/>
    <w:rsid w:val="00E34915"/>
    <w:rsid w:val="00E3633D"/>
    <w:rsid w:val="00E374FF"/>
    <w:rsid w:val="00E41892"/>
    <w:rsid w:val="00E432CD"/>
    <w:rsid w:val="00E439D5"/>
    <w:rsid w:val="00E45284"/>
    <w:rsid w:val="00E47DCB"/>
    <w:rsid w:val="00E51A9C"/>
    <w:rsid w:val="00E55714"/>
    <w:rsid w:val="00E62985"/>
    <w:rsid w:val="00E66FAD"/>
    <w:rsid w:val="00E77B86"/>
    <w:rsid w:val="00E97C5F"/>
    <w:rsid w:val="00EA2FF4"/>
    <w:rsid w:val="00EA3646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4139"/>
    <w:rsid w:val="00F30FFE"/>
    <w:rsid w:val="00F33421"/>
    <w:rsid w:val="00F354B7"/>
    <w:rsid w:val="00F43E87"/>
    <w:rsid w:val="00F46BCA"/>
    <w:rsid w:val="00F57304"/>
    <w:rsid w:val="00F65FC2"/>
    <w:rsid w:val="00F66283"/>
    <w:rsid w:val="00F671C4"/>
    <w:rsid w:val="00F67599"/>
    <w:rsid w:val="00F713F9"/>
    <w:rsid w:val="00F75A79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D4827"/>
    <w:rsid w:val="00FD49F3"/>
    <w:rsid w:val="00FE0E60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9BA1-1066-43CC-A963-40F8786A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Асабин Антон Андреевич</cp:lastModifiedBy>
  <cp:revision>211</cp:revision>
  <cp:lastPrinted>2020-09-16T04:40:00Z</cp:lastPrinted>
  <dcterms:created xsi:type="dcterms:W3CDTF">2014-04-30T08:04:00Z</dcterms:created>
  <dcterms:modified xsi:type="dcterms:W3CDTF">2021-03-31T03:57:00Z</dcterms:modified>
</cp:coreProperties>
</file>